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9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1=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8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2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4=4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5=1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4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0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2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1=7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3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5=2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5=7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6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6=64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8=9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4=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1=2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3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3=10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1=1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7=3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0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1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1=17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